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458"/>
      </w:tblGrid>
      <w:tr w:rsidR="005A36BB" w:rsidTr="00BC2E36">
        <w:tc>
          <w:tcPr>
            <w:tcW w:w="7109" w:type="dxa"/>
          </w:tcPr>
          <w:p w:rsidR="005A36BB" w:rsidRDefault="005A36BB" w:rsidP="00BF783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58" w:type="dxa"/>
          </w:tcPr>
          <w:p w:rsidR="00BC2E36" w:rsidRPr="00420B71" w:rsidRDefault="00BC2E36" w:rsidP="00BC2E36">
            <w:pPr>
              <w:ind w:left="1255" w:right="-108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на </w:t>
            </w:r>
            <w:r w:rsidRPr="00420B71">
              <w:rPr>
                <w:rFonts w:ascii="Times New Roman" w:hAnsi="Times New Roman"/>
                <w:sz w:val="26"/>
                <w:szCs w:val="26"/>
              </w:rPr>
              <w:t xml:space="preserve">заседании </w:t>
            </w:r>
            <w:r>
              <w:rPr>
                <w:rFonts w:ascii="Times New Roman" w:hAnsi="Times New Roman"/>
                <w:sz w:val="26"/>
                <w:szCs w:val="26"/>
              </w:rPr>
              <w:t>Антитеррористической комиссии</w:t>
            </w:r>
            <w:r w:rsidRPr="00420B7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муниципальном образовании "Г</w:t>
            </w:r>
            <w:r w:rsidRPr="00420B71">
              <w:rPr>
                <w:rFonts w:ascii="Times New Roman" w:eastAsia="Times New Roman" w:hAnsi="Times New Roman"/>
                <w:bCs/>
                <w:sz w:val="26"/>
                <w:szCs w:val="26"/>
              </w:rPr>
              <w:t>оро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420B71">
              <w:rPr>
                <w:rFonts w:ascii="Times New Roman" w:eastAsia="Times New Roman" w:hAnsi="Times New Roman"/>
                <w:bCs/>
                <w:sz w:val="26"/>
                <w:szCs w:val="26"/>
              </w:rPr>
              <w:t>Горно-Алтайс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"</w:t>
            </w:r>
          </w:p>
          <w:p w:rsidR="00BC2E36" w:rsidRPr="00420B71" w:rsidRDefault="00BC2E36" w:rsidP="00BC2E36">
            <w:pPr>
              <w:ind w:left="1255" w:right="-108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от «___»________20___</w:t>
            </w:r>
            <w:r w:rsidRPr="00420B71">
              <w:rPr>
                <w:rFonts w:ascii="Times New Roman" w:hAnsi="Times New Roman"/>
                <w:sz w:val="26"/>
                <w:szCs w:val="26"/>
              </w:rPr>
              <w:t>года.</w:t>
            </w:r>
            <w:r w:rsidRPr="00E360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0B71">
              <w:rPr>
                <w:rFonts w:ascii="Times New Roman" w:hAnsi="Times New Roman"/>
                <w:sz w:val="26"/>
                <w:szCs w:val="26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5A36BB" w:rsidRDefault="005A36BB" w:rsidP="005A36B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A36BB" w:rsidRDefault="005A36BB" w:rsidP="005A36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F91" w:rsidRDefault="00DE5F91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E5F91" w:rsidRDefault="00DE5F91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E5F91" w:rsidRDefault="00DE5F91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E5F91" w:rsidRDefault="00DE5F91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E5F91" w:rsidRDefault="00DE5F91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E4A06">
        <w:rPr>
          <w:rFonts w:ascii="Times New Roman" w:hAnsi="Times New Roman"/>
          <w:b/>
          <w:sz w:val="27"/>
          <w:szCs w:val="27"/>
        </w:rPr>
        <w:t>ПЛАН РАБОТЫ</w:t>
      </w:r>
    </w:p>
    <w:p w:rsidR="003D60EF" w:rsidRDefault="00747E8A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нтитеррористической комиссии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>в муниципальном образовании "Г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>ород Гор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но-Алтайск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>"</w:t>
      </w: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на </w:t>
      </w:r>
      <w:r w:rsidR="00AD1CEA">
        <w:rPr>
          <w:rFonts w:ascii="Times New Roman" w:eastAsia="Times New Roman" w:hAnsi="Times New Roman"/>
          <w:b/>
          <w:bCs/>
          <w:sz w:val="27"/>
          <w:szCs w:val="27"/>
        </w:rPr>
        <w:t>201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>9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год.</w:t>
      </w:r>
    </w:p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C2E36" w:rsidRDefault="00BC2E36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C2E36" w:rsidRDefault="00BC2E36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C2E36" w:rsidRDefault="00BC2E36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6035" w:rsidRDefault="00E36035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6035" w:rsidRDefault="00E36035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726FA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BB">
        <w:rPr>
          <w:rFonts w:ascii="Times New Roman" w:hAnsi="Times New Roman"/>
          <w:b/>
          <w:sz w:val="24"/>
          <w:szCs w:val="24"/>
        </w:rPr>
        <w:t>г. Горно-Алтайск</w:t>
      </w:r>
    </w:p>
    <w:p w:rsidR="005A36BB" w:rsidRPr="005A36BB" w:rsidRDefault="00AD1CEA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BC2E36">
        <w:rPr>
          <w:rFonts w:ascii="Times New Roman" w:hAnsi="Times New Roman"/>
          <w:b/>
          <w:sz w:val="24"/>
          <w:szCs w:val="24"/>
        </w:rPr>
        <w:t>8</w:t>
      </w:r>
      <w:r w:rsidR="005A36BB" w:rsidRPr="005A36B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726FA" w:rsidRDefault="003D60EF" w:rsidP="00747E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Вопросы, рассматриваемые на заседани</w:t>
      </w:r>
      <w:r w:rsidR="004A502F">
        <w:rPr>
          <w:rFonts w:ascii="Times New Roman" w:eastAsia="Times New Roman" w:hAnsi="Times New Roman"/>
          <w:b/>
          <w:bCs/>
          <w:sz w:val="27"/>
          <w:szCs w:val="27"/>
        </w:rPr>
        <w:t xml:space="preserve">ях </w:t>
      </w:r>
      <w:r w:rsidR="00747E8A">
        <w:rPr>
          <w:rFonts w:ascii="Times New Roman" w:hAnsi="Times New Roman"/>
          <w:b/>
          <w:sz w:val="27"/>
          <w:szCs w:val="27"/>
        </w:rPr>
        <w:t>Антитеррористической комиссии</w:t>
      </w:r>
      <w:r w:rsidR="002E1435"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>в муниципальном образовании "Г</w:t>
      </w:r>
      <w:r w:rsidR="002E1435" w:rsidRPr="00FA219C">
        <w:rPr>
          <w:rFonts w:ascii="Times New Roman" w:eastAsia="Times New Roman" w:hAnsi="Times New Roman"/>
          <w:b/>
          <w:bCs/>
          <w:sz w:val="27"/>
          <w:szCs w:val="27"/>
        </w:rPr>
        <w:t>ород Горно-Алтайск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>"</w:t>
      </w:r>
      <w:r w:rsidR="00F726FA">
        <w:rPr>
          <w:rFonts w:ascii="Times New Roman" w:eastAsia="Times New Roman" w:hAnsi="Times New Roman"/>
          <w:b/>
          <w:bCs/>
          <w:sz w:val="27"/>
          <w:szCs w:val="27"/>
        </w:rPr>
        <w:t>,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F726FA">
        <w:rPr>
          <w:rFonts w:ascii="Times New Roman" w:eastAsia="Times New Roman" w:hAnsi="Times New Roman"/>
          <w:b/>
          <w:bCs/>
          <w:sz w:val="27"/>
          <w:szCs w:val="27"/>
        </w:rPr>
        <w:t>совместно с представителями оперативной группы</w:t>
      </w:r>
      <w:r w:rsidR="00BC2E36">
        <w:rPr>
          <w:rFonts w:ascii="Times New Roman" w:eastAsia="Times New Roman" w:hAnsi="Times New Roman"/>
          <w:b/>
          <w:bCs/>
          <w:sz w:val="27"/>
          <w:szCs w:val="27"/>
        </w:rPr>
        <w:t xml:space="preserve"> в 2019 году</w:t>
      </w:r>
    </w:p>
    <w:p w:rsidR="004A502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E1435"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tbl>
      <w:tblPr>
        <w:tblW w:w="15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692"/>
        <w:gridCol w:w="1857"/>
        <w:gridCol w:w="5231"/>
        <w:gridCol w:w="1689"/>
      </w:tblGrid>
      <w:tr w:rsidR="004A502F" w:rsidRPr="009450DC" w:rsidTr="00E13063">
        <w:trPr>
          <w:trHeight w:val="567"/>
          <w:tblHeader/>
        </w:trPr>
        <w:tc>
          <w:tcPr>
            <w:tcW w:w="560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2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857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5231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689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4A502F" w:rsidRPr="00A43BB6" w:rsidTr="00E13063">
        <w:trPr>
          <w:trHeight w:val="291"/>
          <w:tblHeader/>
        </w:trPr>
        <w:tc>
          <w:tcPr>
            <w:tcW w:w="560" w:type="dxa"/>
          </w:tcPr>
          <w:p w:rsidR="004A502F" w:rsidRPr="00A43BB6" w:rsidRDefault="004A502F" w:rsidP="00E13063">
            <w:pPr>
              <w:spacing w:before="100" w:beforeAutospacing="1" w:after="0" w:afterAutospacing="1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92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31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A502F" w:rsidRPr="009450DC" w:rsidTr="00E13063">
        <w:tc>
          <w:tcPr>
            <w:tcW w:w="560" w:type="dxa"/>
          </w:tcPr>
          <w:p w:rsidR="004A502F" w:rsidRPr="00E13063" w:rsidRDefault="004A502F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4A502F" w:rsidRPr="00EA1291" w:rsidRDefault="004A502F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перативная обстановка на территории города Горно-Алтайска.</w:t>
            </w:r>
          </w:p>
        </w:tc>
        <w:tc>
          <w:tcPr>
            <w:tcW w:w="1857" w:type="dxa"/>
          </w:tcPr>
          <w:p w:rsidR="004A502F" w:rsidRDefault="004A502F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4A502F" w:rsidRDefault="004A502F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4A502F" w:rsidRDefault="004A502F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.Горно-Алтайску.</w:t>
            </w:r>
          </w:p>
          <w:p w:rsidR="004A502F" w:rsidRPr="009641CE" w:rsidRDefault="004A502F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ФСБ РФ по Республике </w:t>
            </w:r>
            <w:r w:rsidR="00E1306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лтай.</w:t>
            </w:r>
          </w:p>
        </w:tc>
        <w:tc>
          <w:tcPr>
            <w:tcW w:w="1689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13063" w:rsidRPr="009450DC" w:rsidTr="00E13063">
        <w:tc>
          <w:tcPr>
            <w:tcW w:w="560" w:type="dxa"/>
          </w:tcPr>
          <w:p w:rsidR="00E13063" w:rsidRPr="00E13063" w:rsidRDefault="00E13063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524237" w:rsidRPr="00EA1291" w:rsidRDefault="00E13063" w:rsidP="007E7B8D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</w:t>
            </w:r>
            <w:r w:rsidR="007E7B8D">
              <w:rPr>
                <w:rFonts w:ascii="Times New Roman" w:hAnsi="Times New Roman"/>
                <w:sz w:val="27"/>
                <w:szCs w:val="27"/>
              </w:rPr>
              <w:t>б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E7B8D">
              <w:rPr>
                <w:rFonts w:ascii="Times New Roman" w:hAnsi="Times New Roman"/>
                <w:sz w:val="27"/>
                <w:szCs w:val="27"/>
              </w:rPr>
              <w:t>уточнении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 (корректиров</w:t>
            </w:r>
            <w:r w:rsidR="007E7B8D">
              <w:rPr>
                <w:rFonts w:ascii="Times New Roman" w:hAnsi="Times New Roman"/>
                <w:sz w:val="27"/>
                <w:szCs w:val="27"/>
              </w:rPr>
              <w:t>ке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) в </w:t>
            </w:r>
            <w:r w:rsidR="007E7B8D">
              <w:rPr>
                <w:rFonts w:ascii="Times New Roman" w:hAnsi="Times New Roman"/>
                <w:sz w:val="27"/>
                <w:szCs w:val="27"/>
              </w:rPr>
              <w:t>Перечня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  объектов </w:t>
            </w:r>
            <w:r>
              <w:rPr>
                <w:rFonts w:ascii="Times New Roman" w:hAnsi="Times New Roman"/>
                <w:sz w:val="27"/>
                <w:szCs w:val="27"/>
              </w:rPr>
              <w:t>критической важности, особой важности, повышенной опасности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, расположенных на территории муниципального образов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«Город Горно-Алтайск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E13063" w:rsidRDefault="00E13063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E13063" w:rsidRDefault="00E13063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E13063" w:rsidRPr="009641CE" w:rsidRDefault="007E7B8D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нтитеррористическая комиссия, </w:t>
            </w:r>
            <w:r w:rsidR="004C4E73"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  <w:r w:rsidR="004C4E73" w:rsidRPr="009641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689" w:type="dxa"/>
          </w:tcPr>
          <w:p w:rsidR="00E13063" w:rsidRPr="009450DC" w:rsidRDefault="00E13063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перативная обстановка на территории города Горно-Алтайска, предложения по стабилизации ситуации. 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квартал</w:t>
            </w:r>
          </w:p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5231" w:type="dxa"/>
          </w:tcPr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.Горно-Алтайску.</w:t>
            </w:r>
          </w:p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СБ РФ по Республике Алтай.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роведенных мероприятиях по антитеррористической защищенности объектов, в которых планируется организация летнего отдыха детей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квартал</w:t>
            </w:r>
          </w:p>
          <w:p w:rsidR="008D2785" w:rsidRDefault="008D2785" w:rsidP="00A364DE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5231" w:type="dxa"/>
          </w:tcPr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«Управление образования администрации МО города Горно-Алтайска»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квартал</w:t>
            </w:r>
          </w:p>
          <w:p w:rsidR="008D2785" w:rsidRDefault="008D2785" w:rsidP="00A364DE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5231" w:type="dxa"/>
          </w:tcPr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Default="008D2785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перативная обстановка на территории города Горно-Алтайска, предложения по стабилизации ситуации.  </w:t>
            </w:r>
          </w:p>
          <w:p w:rsidR="00837056" w:rsidRPr="00EA1291" w:rsidRDefault="00837056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8D2785" w:rsidRDefault="008D2785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.Горно-Алтайску.</w:t>
            </w:r>
          </w:p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СБ РФ по Республике Алтай.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524237" w:rsidRDefault="008D2785" w:rsidP="00837056">
            <w:pPr>
              <w:spacing w:line="240" w:lineRule="auto"/>
              <w:ind w:left="-108" w:right="72" w:firstLine="39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 w:cs="Times New Roman"/>
                <w:sz w:val="27"/>
                <w:szCs w:val="27"/>
              </w:rPr>
              <w:t>О финансировании мероприятий направленных на профилактику терроризма в 2018 году</w:t>
            </w:r>
            <w:r w:rsidR="0083705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8D2785" w:rsidRDefault="008D2785" w:rsidP="006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8D2785" w:rsidRDefault="008D2785" w:rsidP="006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8D2785" w:rsidRDefault="00A364DE" w:rsidP="00837056">
            <w:pPr>
              <w:spacing w:line="240" w:lineRule="auto"/>
              <w:ind w:right="-18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 </w:t>
            </w:r>
            <w:r w:rsidR="008D2785" w:rsidRPr="006C079C">
              <w:rPr>
                <w:rFonts w:ascii="Times New Roman" w:hAnsi="Times New Roman" w:cs="Times New Roman"/>
                <w:sz w:val="27"/>
                <w:szCs w:val="27"/>
              </w:rPr>
              <w:t xml:space="preserve">«Финансовое  Управление </w:t>
            </w:r>
            <w:r w:rsidR="008D2785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а</w:t>
            </w:r>
            <w:r w:rsidR="008D2785" w:rsidRPr="006C079C">
              <w:rPr>
                <w:rFonts w:ascii="Times New Roman" w:hAnsi="Times New Roman" w:cs="Times New Roman"/>
                <w:sz w:val="27"/>
                <w:szCs w:val="27"/>
              </w:rPr>
              <w:t>дминистрации города Горно-Алтайск</w:t>
            </w:r>
            <w:r w:rsidR="008D278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D2785" w:rsidRPr="006C079C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524237">
            <w:pPr>
              <w:spacing w:line="240" w:lineRule="auto"/>
              <w:ind w:left="-108" w:right="72" w:firstLine="39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 проведенных мероприятиях по противодействию идеологии терроризма на территории города Горно-Алтайска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A364DE" w:rsidRPr="006C079C" w:rsidRDefault="00A364DE" w:rsidP="006C079C">
            <w:pPr>
              <w:spacing w:line="240" w:lineRule="auto"/>
              <w:ind w:right="-18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«Управление культуры, спорта и молодежной политики администрации города Горно-Алтайска»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874E7" w:rsidRPr="009450DC" w:rsidTr="00E13063">
        <w:tc>
          <w:tcPr>
            <w:tcW w:w="560" w:type="dxa"/>
          </w:tcPr>
          <w:p w:rsidR="000874E7" w:rsidRPr="00E13063" w:rsidRDefault="000874E7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0874E7" w:rsidRDefault="000874E7" w:rsidP="000874E7">
            <w:pPr>
              <w:spacing w:line="240" w:lineRule="auto"/>
              <w:ind w:left="-108" w:right="72" w:firstLine="39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туализация сведений о деятельности АТК размещенных на официальном портале Администрации города Горно-Алтайска сети «Интернет»</w:t>
            </w:r>
          </w:p>
        </w:tc>
        <w:tc>
          <w:tcPr>
            <w:tcW w:w="1857" w:type="dxa"/>
          </w:tcPr>
          <w:p w:rsidR="000874E7" w:rsidRDefault="000874E7" w:rsidP="003E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0874E7" w:rsidRDefault="000874E7" w:rsidP="003E39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0874E7" w:rsidRPr="009641CE" w:rsidRDefault="000874E7" w:rsidP="003E391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0874E7" w:rsidRPr="009450DC" w:rsidRDefault="000874E7" w:rsidP="003E3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.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Default="00A364DE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/>
                <w:sz w:val="27"/>
                <w:szCs w:val="27"/>
              </w:rPr>
              <w:t xml:space="preserve">Оперативная обстановка на территории города Горно-Алтайска. </w:t>
            </w:r>
            <w:r w:rsidR="000874E7">
              <w:rPr>
                <w:rFonts w:ascii="Times New Roman" w:hAnsi="Times New Roman"/>
                <w:sz w:val="27"/>
                <w:szCs w:val="27"/>
              </w:rPr>
              <w:t xml:space="preserve">Предложения </w:t>
            </w:r>
            <w:r w:rsidRPr="00524237">
              <w:rPr>
                <w:rFonts w:ascii="Times New Roman" w:hAnsi="Times New Roman"/>
                <w:sz w:val="27"/>
                <w:szCs w:val="27"/>
              </w:rPr>
              <w:t xml:space="preserve">  по стабилизации обстановки.</w:t>
            </w:r>
          </w:p>
          <w:p w:rsidR="00F726FA" w:rsidRPr="00524237" w:rsidRDefault="00F726FA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.Горно-Алтайску.</w:t>
            </w:r>
          </w:p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СБ РФ по Республике Алтай.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Default="00A364DE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/>
                <w:sz w:val="27"/>
                <w:szCs w:val="27"/>
              </w:rPr>
              <w:t>Силы и средства привлекаемые для предупреждения и ликвидации чрезвычайных ситуаций природного,  техногенного характера и террористических актов на территории муниципального образования «Город Горно-Алтайск» .</w:t>
            </w:r>
          </w:p>
          <w:p w:rsidR="00837056" w:rsidRPr="00524237" w:rsidRDefault="00837056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 города Горно-Алтайска «По делам ГО,ЧС и ЕДДС МО «Город Горно-Алтайск»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 исполнении «Плана мероприятий по реализации Стратегии противодействия терроризму до 2025 года на территории муниципального образования «Город Горно-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Алтайск» (Распоряжение Администрации города Горно-Алтайска от 31 марта 2016 года № 428-р)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EA1291" w:rsidRDefault="00A364DE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EA1291" w:rsidRDefault="00A364DE" w:rsidP="00837056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твержде</w:t>
            </w:r>
            <w:r>
              <w:rPr>
                <w:rFonts w:ascii="Times New Roman" w:hAnsi="Times New Roman"/>
                <w:sz w:val="27"/>
                <w:szCs w:val="27"/>
              </w:rPr>
              <w:t>ние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 Плана работы Антитеррористической ко</w:t>
            </w:r>
            <w:r>
              <w:rPr>
                <w:rFonts w:ascii="Times New Roman" w:hAnsi="Times New Roman"/>
                <w:sz w:val="27"/>
                <w:szCs w:val="27"/>
              </w:rPr>
              <w:t>миссии города Горно-Алтайска на 20</w:t>
            </w:r>
            <w:r w:rsidR="00837056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год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4E29AC" w:rsidRPr="009450DC" w:rsidTr="00E13063">
        <w:tc>
          <w:tcPr>
            <w:tcW w:w="560" w:type="dxa"/>
          </w:tcPr>
          <w:p w:rsidR="004E29AC" w:rsidRPr="00E13063" w:rsidRDefault="004E29AC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4E29AC" w:rsidRDefault="004E29AC" w:rsidP="004E29AC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частие в мероприятиях, связанных с введением на территории Республики Алтай уровней террористической опасности</w:t>
            </w:r>
          </w:p>
        </w:tc>
        <w:tc>
          <w:tcPr>
            <w:tcW w:w="1857" w:type="dxa"/>
          </w:tcPr>
          <w:p w:rsidR="004E29AC" w:rsidRDefault="004E29AC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поступлении сигнала</w:t>
            </w:r>
          </w:p>
        </w:tc>
        <w:tc>
          <w:tcPr>
            <w:tcW w:w="5231" w:type="dxa"/>
          </w:tcPr>
          <w:p w:rsidR="004E29AC" w:rsidRDefault="004E29AC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титеррористическая комиссия</w:t>
            </w:r>
          </w:p>
        </w:tc>
        <w:tc>
          <w:tcPr>
            <w:tcW w:w="1689" w:type="dxa"/>
          </w:tcPr>
          <w:p w:rsidR="004E29AC" w:rsidRDefault="004E29AC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20B71" w:rsidRDefault="00420B71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37056" w:rsidRDefault="00837056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37056" w:rsidRPr="002E1435" w:rsidRDefault="00837056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53FBA" w:rsidRPr="00753FBA" w:rsidRDefault="00783027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753FBA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524237">
        <w:rPr>
          <w:rFonts w:ascii="Times New Roman" w:hAnsi="Times New Roman" w:cs="Times New Roman"/>
          <w:sz w:val="27"/>
          <w:szCs w:val="27"/>
        </w:rPr>
        <w:t xml:space="preserve">Антитеррористической комиссии </w:t>
      </w:r>
      <w:r w:rsidR="00753FBA" w:rsidRPr="00753FBA">
        <w:rPr>
          <w:rFonts w:ascii="Times New Roman" w:eastAsia="Times New Roman" w:hAnsi="Times New Roman"/>
          <w:bCs/>
          <w:sz w:val="27"/>
          <w:szCs w:val="27"/>
        </w:rPr>
        <w:t>город</w:t>
      </w:r>
      <w:r w:rsidR="00524237">
        <w:rPr>
          <w:rFonts w:ascii="Times New Roman" w:eastAsia="Times New Roman" w:hAnsi="Times New Roman"/>
          <w:bCs/>
          <w:sz w:val="27"/>
          <w:szCs w:val="27"/>
        </w:rPr>
        <w:t>а</w:t>
      </w:r>
      <w:r w:rsidR="00753FBA" w:rsidRPr="00753FBA">
        <w:rPr>
          <w:rFonts w:ascii="Times New Roman" w:eastAsia="Times New Roman" w:hAnsi="Times New Roman"/>
          <w:bCs/>
          <w:sz w:val="27"/>
          <w:szCs w:val="27"/>
        </w:rPr>
        <w:t xml:space="preserve"> Горно-Алтайск</w:t>
      </w:r>
      <w:r w:rsidR="00524237">
        <w:rPr>
          <w:rFonts w:ascii="Times New Roman" w:eastAsia="Times New Roman" w:hAnsi="Times New Roman"/>
          <w:bCs/>
          <w:sz w:val="27"/>
          <w:szCs w:val="27"/>
        </w:rPr>
        <w:t>а</w:t>
      </w:r>
      <w:r w:rsidR="000E3F39">
        <w:rPr>
          <w:rFonts w:ascii="Times New Roman" w:eastAsia="Times New Roman" w:hAnsi="Times New Roman"/>
          <w:bCs/>
          <w:sz w:val="27"/>
          <w:szCs w:val="27"/>
        </w:rPr>
        <w:t xml:space="preserve">                                                                   А.В. Попов</w:t>
      </w:r>
    </w:p>
    <w:p w:rsidR="00BD505B" w:rsidRDefault="00BD505B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53FBA" w:rsidRDefault="00753FBA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879B8">
        <w:rPr>
          <w:rFonts w:ascii="Times New Roman" w:hAnsi="Times New Roman"/>
          <w:b/>
          <w:sz w:val="27"/>
          <w:szCs w:val="27"/>
        </w:rPr>
        <w:t xml:space="preserve">Примечание: 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ждом заседании К</w:t>
      </w:r>
      <w:r w:rsidRPr="00B879B8">
        <w:rPr>
          <w:rFonts w:ascii="Times New Roman" w:hAnsi="Times New Roman"/>
          <w:sz w:val="27"/>
          <w:szCs w:val="27"/>
        </w:rPr>
        <w:t>омиссии уточняется повестка очередного заседания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редложения по изменению плана заседаний Комиссии вносятся на заседании комиссии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 xml:space="preserve">- план подлежит корректировке в случае изменения федерального законодательства, а также в случае поступления рекомендаций из </w:t>
      </w:r>
      <w:r w:rsidR="00524237">
        <w:rPr>
          <w:rFonts w:ascii="Times New Roman" w:hAnsi="Times New Roman"/>
          <w:sz w:val="27"/>
          <w:szCs w:val="27"/>
        </w:rPr>
        <w:t xml:space="preserve">Антитеррористической </w:t>
      </w:r>
      <w:r w:rsidRPr="00B879B8">
        <w:rPr>
          <w:rFonts w:ascii="Times New Roman" w:hAnsi="Times New Roman"/>
          <w:sz w:val="27"/>
          <w:szCs w:val="27"/>
        </w:rPr>
        <w:t>комиссии Правительства Республики Алтай.</w:t>
      </w:r>
    </w:p>
    <w:sectPr w:rsidR="00783027" w:rsidRPr="00B879B8" w:rsidSect="00F726FA">
      <w:headerReference w:type="default" r:id="rId8"/>
      <w:pgSz w:w="16838" w:h="11906" w:orient="landscape"/>
      <w:pgMar w:top="568" w:right="1134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8E" w:rsidRDefault="00A0498E" w:rsidP="00524237">
      <w:pPr>
        <w:spacing w:after="0" w:line="240" w:lineRule="auto"/>
      </w:pPr>
      <w:r>
        <w:separator/>
      </w:r>
    </w:p>
  </w:endnote>
  <w:endnote w:type="continuationSeparator" w:id="0">
    <w:p w:rsidR="00A0498E" w:rsidRDefault="00A0498E" w:rsidP="0052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8E" w:rsidRDefault="00A0498E" w:rsidP="00524237">
      <w:pPr>
        <w:spacing w:after="0" w:line="240" w:lineRule="auto"/>
      </w:pPr>
      <w:r>
        <w:separator/>
      </w:r>
    </w:p>
  </w:footnote>
  <w:footnote w:type="continuationSeparator" w:id="0">
    <w:p w:rsidR="00A0498E" w:rsidRDefault="00A0498E" w:rsidP="0052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4DE" w:rsidRPr="00524237" w:rsidRDefault="00E4318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42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64DE" w:rsidRPr="005242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42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6A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242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4DE" w:rsidRPr="00524237" w:rsidRDefault="00A364DE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E9C"/>
    <w:multiLevelType w:val="hybridMultilevel"/>
    <w:tmpl w:val="097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BD8"/>
    <w:rsid w:val="00076F42"/>
    <w:rsid w:val="000874E7"/>
    <w:rsid w:val="000E3F39"/>
    <w:rsid w:val="00106C08"/>
    <w:rsid w:val="00122B59"/>
    <w:rsid w:val="00163211"/>
    <w:rsid w:val="001642E0"/>
    <w:rsid w:val="001840A5"/>
    <w:rsid w:val="00187D57"/>
    <w:rsid w:val="00283ED3"/>
    <w:rsid w:val="002949C3"/>
    <w:rsid w:val="002E1435"/>
    <w:rsid w:val="003D60EF"/>
    <w:rsid w:val="0042026A"/>
    <w:rsid w:val="00420B71"/>
    <w:rsid w:val="004443C3"/>
    <w:rsid w:val="004653E2"/>
    <w:rsid w:val="00491411"/>
    <w:rsid w:val="004A502F"/>
    <w:rsid w:val="004C4E73"/>
    <w:rsid w:val="004C6C65"/>
    <w:rsid w:val="004E29AC"/>
    <w:rsid w:val="004E7EB6"/>
    <w:rsid w:val="00515861"/>
    <w:rsid w:val="0051594B"/>
    <w:rsid w:val="00524237"/>
    <w:rsid w:val="00531904"/>
    <w:rsid w:val="00563BE1"/>
    <w:rsid w:val="00577316"/>
    <w:rsid w:val="00594FB0"/>
    <w:rsid w:val="005A36BB"/>
    <w:rsid w:val="005D5138"/>
    <w:rsid w:val="00602314"/>
    <w:rsid w:val="00666906"/>
    <w:rsid w:val="006C079C"/>
    <w:rsid w:val="006C3AF4"/>
    <w:rsid w:val="007411B0"/>
    <w:rsid w:val="00747E8A"/>
    <w:rsid w:val="00753FBA"/>
    <w:rsid w:val="00760E01"/>
    <w:rsid w:val="00783027"/>
    <w:rsid w:val="007A26DC"/>
    <w:rsid w:val="007D261B"/>
    <w:rsid w:val="007E49C0"/>
    <w:rsid w:val="007E7B8D"/>
    <w:rsid w:val="00832C0B"/>
    <w:rsid w:val="008343EE"/>
    <w:rsid w:val="00837056"/>
    <w:rsid w:val="00847380"/>
    <w:rsid w:val="008D2785"/>
    <w:rsid w:val="009012C2"/>
    <w:rsid w:val="00930F80"/>
    <w:rsid w:val="00966401"/>
    <w:rsid w:val="00A0498E"/>
    <w:rsid w:val="00A07D8C"/>
    <w:rsid w:val="00A12D14"/>
    <w:rsid w:val="00A27E70"/>
    <w:rsid w:val="00A364DE"/>
    <w:rsid w:val="00A66044"/>
    <w:rsid w:val="00A76DDA"/>
    <w:rsid w:val="00AD1CEA"/>
    <w:rsid w:val="00AE66AF"/>
    <w:rsid w:val="00B00BD8"/>
    <w:rsid w:val="00B63076"/>
    <w:rsid w:val="00B914A1"/>
    <w:rsid w:val="00B952D8"/>
    <w:rsid w:val="00BC2E36"/>
    <w:rsid w:val="00BD505B"/>
    <w:rsid w:val="00BF6640"/>
    <w:rsid w:val="00BF783B"/>
    <w:rsid w:val="00C35482"/>
    <w:rsid w:val="00C779C0"/>
    <w:rsid w:val="00C9760D"/>
    <w:rsid w:val="00CA0B42"/>
    <w:rsid w:val="00CB752E"/>
    <w:rsid w:val="00CE70E1"/>
    <w:rsid w:val="00CF69A7"/>
    <w:rsid w:val="00D37136"/>
    <w:rsid w:val="00D5142A"/>
    <w:rsid w:val="00D87041"/>
    <w:rsid w:val="00DB6904"/>
    <w:rsid w:val="00DE5F91"/>
    <w:rsid w:val="00E05EB8"/>
    <w:rsid w:val="00E13063"/>
    <w:rsid w:val="00E23BB1"/>
    <w:rsid w:val="00E36035"/>
    <w:rsid w:val="00E43182"/>
    <w:rsid w:val="00E52FF5"/>
    <w:rsid w:val="00E65A8E"/>
    <w:rsid w:val="00E94C92"/>
    <w:rsid w:val="00F20C22"/>
    <w:rsid w:val="00F726FA"/>
    <w:rsid w:val="00F93A9A"/>
    <w:rsid w:val="00FA219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9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E13063"/>
    <w:pPr>
      <w:ind w:left="720"/>
      <w:contextualSpacing/>
    </w:pPr>
  </w:style>
  <w:style w:type="paragraph" w:customStyle="1" w:styleId="a8">
    <w:name w:val="Знак"/>
    <w:basedOn w:val="a"/>
    <w:rsid w:val="006C07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52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237"/>
  </w:style>
  <w:style w:type="paragraph" w:styleId="ab">
    <w:name w:val="footer"/>
    <w:basedOn w:val="a"/>
    <w:link w:val="ac"/>
    <w:uiPriority w:val="99"/>
    <w:semiHidden/>
    <w:unhideWhenUsed/>
    <w:rsid w:val="0052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4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A958-AC71-4A4C-B90F-F3CBCFB5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opov</cp:lastModifiedBy>
  <cp:revision>16</cp:revision>
  <cp:lastPrinted>2018-12-05T04:46:00Z</cp:lastPrinted>
  <dcterms:created xsi:type="dcterms:W3CDTF">2018-01-17T05:29:00Z</dcterms:created>
  <dcterms:modified xsi:type="dcterms:W3CDTF">2018-12-05T05:38:00Z</dcterms:modified>
</cp:coreProperties>
</file>